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13BD" w:rsidRDefault="004D13BD">
      <w:pPr>
        <w:rPr>
          <w:rFonts w:ascii="Calibri" w:hAnsi="Calibri" w:cs="Calibri"/>
          <w:b/>
          <w:i/>
          <w:sz w:val="16"/>
        </w:rPr>
      </w:pPr>
    </w:p>
    <w:p w:rsidR="004D13BD" w:rsidRDefault="004D13BD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4D13BD" w:rsidRDefault="004D13BD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4D13BD" w:rsidRDefault="004D13BD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4D13BD" w:rsidRDefault="00D27649">
      <w:pPr>
        <w:jc w:val="center"/>
        <w:rPr>
          <w:rFonts w:ascii="Calibri" w:hAnsi="Calibri"/>
          <w:smallCaps/>
          <w:sz w:val="72"/>
        </w:rPr>
      </w:pPr>
      <w:r>
        <w:rPr>
          <w:rFonts w:ascii="Calibri" w:hAnsi="Calibri"/>
          <w:smallCaps/>
          <w:sz w:val="72"/>
        </w:rPr>
        <w:t>Programma</w:t>
      </w:r>
    </w:p>
    <w:p w:rsidR="004D13BD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svolto</w:t>
      </w:r>
    </w:p>
    <w:p w:rsidR="004D13BD" w:rsidRDefault="004D13BD">
      <w:pPr>
        <w:jc w:val="center"/>
        <w:rPr>
          <w:rFonts w:ascii="Calibri" w:hAnsi="Calibri"/>
          <w:sz w:val="36"/>
        </w:rPr>
      </w:pPr>
    </w:p>
    <w:p w:rsidR="004D13BD" w:rsidRDefault="004D13BD">
      <w:pPr>
        <w:jc w:val="center"/>
        <w:rPr>
          <w:rFonts w:ascii="Calibri" w:hAnsi="Calibri"/>
          <w:sz w:val="36"/>
        </w:rPr>
      </w:pPr>
    </w:p>
    <w:p w:rsidR="004D13BD" w:rsidRDefault="004D13BD">
      <w:pPr>
        <w:jc w:val="center"/>
        <w:rPr>
          <w:rFonts w:ascii="Calibri" w:hAnsi="Calibri"/>
          <w:sz w:val="36"/>
        </w:rPr>
      </w:pPr>
    </w:p>
    <w:p w:rsidR="004D13BD" w:rsidRDefault="004D13BD">
      <w:pPr>
        <w:jc w:val="center"/>
        <w:rPr>
          <w:rFonts w:ascii="Calibri" w:hAnsi="Calibri"/>
          <w:sz w:val="36"/>
        </w:rPr>
      </w:pPr>
    </w:p>
    <w:tbl>
      <w:tblPr>
        <w:tblW w:w="0" w:type="auto"/>
        <w:tblInd w:w="953" w:type="dxa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4D13BD">
        <w:trPr>
          <w:trHeight w:val="567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4D13BD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4D13BD" w:rsidRPr="00C814F3" w:rsidRDefault="00C814F3">
            <w:pPr>
              <w:rPr>
                <w:b/>
              </w:rPr>
            </w:pPr>
            <w:r>
              <w:rPr>
                <w:b/>
              </w:rPr>
              <w:t>4AEI</w:t>
            </w:r>
          </w:p>
        </w:tc>
      </w:tr>
      <w:tr w:rsidR="004D13BD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4D13BD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4D13BD" w:rsidRPr="00C814F3" w:rsidRDefault="00C814F3">
            <w:pPr>
              <w:rPr>
                <w:b/>
              </w:rPr>
            </w:pPr>
            <w:r w:rsidRPr="00C814F3">
              <w:rPr>
                <w:b/>
              </w:rPr>
              <w:t>SIA</w:t>
            </w:r>
          </w:p>
        </w:tc>
      </w:tr>
      <w:tr w:rsidR="004D13BD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4D13BD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4D13BD" w:rsidRPr="00C814F3" w:rsidRDefault="00C814F3" w:rsidP="00F31138">
            <w:pPr>
              <w:rPr>
                <w:b/>
              </w:rPr>
            </w:pPr>
            <w:r>
              <w:rPr>
                <w:b/>
              </w:rPr>
              <w:t>201</w:t>
            </w:r>
            <w:r w:rsidR="00F31138">
              <w:rPr>
                <w:b/>
              </w:rPr>
              <w:t>9</w:t>
            </w:r>
            <w:r>
              <w:rPr>
                <w:b/>
              </w:rPr>
              <w:t xml:space="preserve"> - 20</w:t>
            </w:r>
            <w:r w:rsidR="00F31138">
              <w:rPr>
                <w:b/>
              </w:rPr>
              <w:t>20</w:t>
            </w:r>
          </w:p>
        </w:tc>
      </w:tr>
      <w:tr w:rsidR="004D13BD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4D13BD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4D13BD" w:rsidRPr="00C814F3" w:rsidRDefault="00C814F3" w:rsidP="00C814F3">
            <w:pPr>
              <w:rPr>
                <w:b/>
              </w:rPr>
            </w:pPr>
            <w:r>
              <w:rPr>
                <w:b/>
              </w:rPr>
              <w:t>STORIA</w:t>
            </w:r>
          </w:p>
        </w:tc>
      </w:tr>
      <w:tr w:rsidR="004D13BD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4D13BD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4D13BD" w:rsidRPr="00C814F3" w:rsidRDefault="00C814F3">
            <w:pPr>
              <w:rPr>
                <w:b/>
              </w:rPr>
            </w:pPr>
            <w:r>
              <w:rPr>
                <w:b/>
              </w:rPr>
              <w:t>SILVANA PITTON</w:t>
            </w:r>
          </w:p>
        </w:tc>
      </w:tr>
    </w:tbl>
    <w:p w:rsidR="004D13BD" w:rsidRDefault="004D13BD">
      <w:pPr>
        <w:rPr>
          <w:rFonts w:ascii="Calibri" w:hAnsi="Calibri"/>
          <w:sz w:val="36"/>
        </w:rPr>
      </w:pPr>
    </w:p>
    <w:p w:rsidR="004D13BD" w:rsidRDefault="004D13BD">
      <w:pPr>
        <w:jc w:val="center"/>
        <w:rPr>
          <w:rFonts w:ascii="Calibri" w:hAnsi="Calibri"/>
          <w:sz w:val="36"/>
        </w:rPr>
      </w:pPr>
    </w:p>
    <w:p w:rsidR="004D13BD" w:rsidRDefault="004D13BD">
      <w:pPr>
        <w:jc w:val="center"/>
        <w:rPr>
          <w:rFonts w:ascii="Calibri" w:hAnsi="Calibri"/>
          <w:sz w:val="36"/>
        </w:rPr>
      </w:pPr>
    </w:p>
    <w:p w:rsidR="007A7F85" w:rsidRDefault="007A7F85">
      <w:pPr>
        <w:jc w:val="center"/>
        <w:rPr>
          <w:rFonts w:ascii="Calibri" w:hAnsi="Calibri"/>
          <w:sz w:val="36"/>
        </w:rPr>
      </w:pPr>
    </w:p>
    <w:p w:rsidR="007A7F85" w:rsidRDefault="007A7F85">
      <w:pPr>
        <w:jc w:val="center"/>
        <w:rPr>
          <w:rFonts w:ascii="Calibri" w:hAnsi="Calibri"/>
          <w:sz w:val="36"/>
        </w:rPr>
      </w:pPr>
    </w:p>
    <w:p w:rsidR="007A7F85" w:rsidRDefault="007A7F85">
      <w:pPr>
        <w:jc w:val="center"/>
        <w:rPr>
          <w:rFonts w:ascii="Calibri" w:hAnsi="Calibri"/>
          <w:sz w:val="36"/>
        </w:rPr>
      </w:pPr>
    </w:p>
    <w:p w:rsidR="007A7F85" w:rsidRDefault="007A7F85">
      <w:pPr>
        <w:jc w:val="center"/>
        <w:rPr>
          <w:rFonts w:ascii="Calibri" w:hAnsi="Calibri"/>
          <w:sz w:val="36"/>
        </w:rPr>
      </w:pPr>
    </w:p>
    <w:p w:rsidR="007A7F85" w:rsidRDefault="007A7F85">
      <w:pPr>
        <w:jc w:val="center"/>
        <w:rPr>
          <w:rFonts w:ascii="Calibri" w:hAnsi="Calibri"/>
          <w:sz w:val="36"/>
        </w:rPr>
      </w:pPr>
    </w:p>
    <w:p w:rsidR="004D13BD" w:rsidRDefault="004D13BD">
      <w:pPr>
        <w:rPr>
          <w:rFonts w:ascii="Calibri" w:hAnsi="Calibri"/>
          <w:sz w:val="36"/>
        </w:rPr>
      </w:pPr>
    </w:p>
    <w:p w:rsidR="007A7F85" w:rsidRDefault="007A7F85">
      <w:pPr>
        <w:rPr>
          <w:rFonts w:ascii="Calibri" w:hAnsi="Calibri"/>
          <w:sz w:val="36"/>
        </w:rPr>
      </w:pPr>
    </w:p>
    <w:p w:rsidR="007A7F85" w:rsidRDefault="007A7F85" w:rsidP="007A7F85">
      <w:pPr>
        <w:rPr>
          <w:szCs w:val="24"/>
        </w:rPr>
      </w:pPr>
      <w:r w:rsidRPr="00777E34">
        <w:rPr>
          <w:szCs w:val="24"/>
        </w:rPr>
        <w:t xml:space="preserve">Testo di adozione: </w:t>
      </w:r>
      <w:proofErr w:type="spellStart"/>
      <w:proofErr w:type="gramStart"/>
      <w:r w:rsidRPr="00777E34">
        <w:rPr>
          <w:szCs w:val="24"/>
        </w:rPr>
        <w:t>V.Calvani,Una</w:t>
      </w:r>
      <w:proofErr w:type="spellEnd"/>
      <w:proofErr w:type="gramEnd"/>
      <w:r w:rsidRPr="00777E34">
        <w:rPr>
          <w:szCs w:val="24"/>
        </w:rPr>
        <w:t xml:space="preserve"> storia per il futuro </w:t>
      </w:r>
      <w:r w:rsidR="00F31138">
        <w:rPr>
          <w:szCs w:val="24"/>
        </w:rPr>
        <w:t>2</w:t>
      </w:r>
      <w:r w:rsidRPr="00777E34">
        <w:rPr>
          <w:szCs w:val="24"/>
        </w:rPr>
        <w:t>, A. Mondadori.</w:t>
      </w:r>
    </w:p>
    <w:p w:rsidR="00E209D4" w:rsidRDefault="00E209D4" w:rsidP="007A7F85">
      <w:pPr>
        <w:rPr>
          <w:szCs w:val="24"/>
        </w:rPr>
      </w:pPr>
    </w:p>
    <w:p w:rsidR="00E209D4" w:rsidRPr="00E209D4" w:rsidRDefault="00E209D4" w:rsidP="007A7F85">
      <w:pPr>
        <w:rPr>
          <w:b/>
          <w:szCs w:val="24"/>
        </w:rPr>
      </w:pPr>
      <w:r>
        <w:rPr>
          <w:b/>
          <w:szCs w:val="24"/>
        </w:rPr>
        <w:t>COMPETENZE:</w:t>
      </w:r>
    </w:p>
    <w:p w:rsidR="00E209D4" w:rsidRDefault="00E209D4" w:rsidP="007A7F85">
      <w:pPr>
        <w:rPr>
          <w:szCs w:val="24"/>
        </w:rPr>
      </w:pPr>
    </w:p>
    <w:p w:rsidR="008E2684" w:rsidRPr="008E2684" w:rsidRDefault="008E2684" w:rsidP="008E2684">
      <w:pPr>
        <w:rPr>
          <w:szCs w:val="24"/>
        </w:rPr>
      </w:pPr>
      <w:r w:rsidRPr="008E2684">
        <w:rPr>
          <w:szCs w:val="24"/>
        </w:rPr>
        <w:t>Comprendere le coordinate spazio-temporali: le varie realtà costituenti una civiltà (spazio, tecniche, mentalità, gerarchie, ecc.), riconoscere le relazioni intercorrenti fra i diversi fenomeni, sia in senso diacronico si sincronico.</w:t>
      </w:r>
    </w:p>
    <w:p w:rsidR="008E2684" w:rsidRPr="008E2684" w:rsidRDefault="008E2684" w:rsidP="008E2684">
      <w:pPr>
        <w:rPr>
          <w:szCs w:val="24"/>
        </w:rPr>
      </w:pPr>
      <w:r w:rsidRPr="008E2684">
        <w:rPr>
          <w:szCs w:val="24"/>
        </w:rPr>
        <w:t>Riconoscere i diversi aspetti di un evento storico complesso.</w:t>
      </w:r>
    </w:p>
    <w:p w:rsidR="008E2684" w:rsidRPr="008E2684" w:rsidRDefault="008E2684" w:rsidP="008E2684">
      <w:pPr>
        <w:rPr>
          <w:szCs w:val="24"/>
        </w:rPr>
      </w:pPr>
      <w:r w:rsidRPr="008E2684">
        <w:rPr>
          <w:szCs w:val="24"/>
        </w:rPr>
        <w:t xml:space="preserve">Comprendere i testi (scritti, iconici, monumentali, </w:t>
      </w:r>
      <w:proofErr w:type="spellStart"/>
      <w:r w:rsidRPr="008E2684">
        <w:rPr>
          <w:szCs w:val="24"/>
        </w:rPr>
        <w:t>ecc</w:t>
      </w:r>
      <w:proofErr w:type="spellEnd"/>
      <w:r w:rsidRPr="008E2684">
        <w:rPr>
          <w:szCs w:val="24"/>
        </w:rPr>
        <w:t>) utilizzati dagli storici.</w:t>
      </w:r>
    </w:p>
    <w:p w:rsidR="008E2684" w:rsidRPr="008E2684" w:rsidRDefault="008E2684" w:rsidP="008E2684">
      <w:pPr>
        <w:rPr>
          <w:szCs w:val="24"/>
        </w:rPr>
      </w:pPr>
      <w:r w:rsidRPr="008E2684">
        <w:rPr>
          <w:szCs w:val="24"/>
        </w:rPr>
        <w:t>Riconoscere i soggetti della storia, percepire continuità e frattura, condizionamenti e interdipendenze nei processi storici.</w:t>
      </w:r>
    </w:p>
    <w:p w:rsidR="008E2684" w:rsidRPr="008E2684" w:rsidRDefault="008E2684" w:rsidP="008E2684">
      <w:pPr>
        <w:rPr>
          <w:szCs w:val="24"/>
        </w:rPr>
      </w:pPr>
      <w:r w:rsidRPr="008E2684">
        <w:rPr>
          <w:szCs w:val="24"/>
        </w:rPr>
        <w:t>Riconoscere i valori autonomi espressi dalle diverse culture che si sono succedute in passato.</w:t>
      </w:r>
    </w:p>
    <w:p w:rsidR="00E209D4" w:rsidRDefault="00E209D4" w:rsidP="007A7F85">
      <w:pPr>
        <w:rPr>
          <w:szCs w:val="24"/>
        </w:rPr>
      </w:pPr>
    </w:p>
    <w:p w:rsidR="00E209D4" w:rsidRPr="00777E34" w:rsidRDefault="00E209D4" w:rsidP="007A7F85">
      <w:pPr>
        <w:rPr>
          <w:b/>
          <w:szCs w:val="24"/>
        </w:rPr>
      </w:pPr>
    </w:p>
    <w:p w:rsidR="007A7F85" w:rsidRDefault="007A7F85" w:rsidP="007A7F8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E A: L’Europa nell’economia - mondo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 xml:space="preserve">Il </w:t>
      </w:r>
      <w:proofErr w:type="spellStart"/>
      <w:proofErr w:type="gramStart"/>
      <w:r>
        <w:rPr>
          <w:szCs w:val="24"/>
        </w:rPr>
        <w:t>seicento,secolo</w:t>
      </w:r>
      <w:proofErr w:type="spellEnd"/>
      <w:proofErr w:type="gramEnd"/>
      <w:r>
        <w:rPr>
          <w:szCs w:val="24"/>
        </w:rPr>
        <w:t xml:space="preserve"> moderno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I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o stato assoluto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II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o stato parlamentare</w:t>
      </w:r>
    </w:p>
    <w:p w:rsidR="007A7F85" w:rsidRPr="00FC0DB9" w:rsidRDefault="007A7F85" w:rsidP="007A7F8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E B: L’età delle rivoluzion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V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a Prima rivoluzione industriale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VII</w:t>
      </w:r>
    </w:p>
    <w:p w:rsidR="007A7F85" w:rsidRDefault="007A7F85" w:rsidP="007A7F85">
      <w:pPr>
        <w:rPr>
          <w:sz w:val="20"/>
        </w:rPr>
      </w:pPr>
      <w:r>
        <w:rPr>
          <w:szCs w:val="24"/>
        </w:rPr>
        <w:t>L’età dei lum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VII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a Rivoluzione americana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IX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a rivoluzione francese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X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Napoleone</w:t>
      </w:r>
    </w:p>
    <w:p w:rsidR="007A7F85" w:rsidRDefault="007A7F85" w:rsidP="007A7F8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E C: Il Risorgimento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X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IL Congresso di Vienna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XI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 xml:space="preserve">Moti e riforme della Restaurazione </w:t>
      </w:r>
    </w:p>
    <w:p w:rsidR="007A7F85" w:rsidRDefault="007A7F85" w:rsidP="007A7F85">
      <w:pPr>
        <w:rPr>
          <w:szCs w:val="24"/>
        </w:rPr>
      </w:pPr>
    </w:p>
    <w:p w:rsidR="007A7F85" w:rsidRDefault="007A7F85" w:rsidP="007A7F85">
      <w:pPr>
        <w:rPr>
          <w:szCs w:val="24"/>
        </w:rPr>
      </w:pPr>
      <w:r>
        <w:rPr>
          <w:szCs w:val="24"/>
        </w:rPr>
        <w:t>Unita XII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Il 1848 e la Prima guerra d’Indipendenza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lastRenderedPageBreak/>
        <w:t>Unità XIV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 xml:space="preserve">La Seconda </w:t>
      </w:r>
      <w:proofErr w:type="gramStart"/>
      <w:r>
        <w:rPr>
          <w:szCs w:val="24"/>
        </w:rPr>
        <w:t>guerra  d’Indipendenza</w:t>
      </w:r>
      <w:proofErr w:type="gramEnd"/>
    </w:p>
    <w:p w:rsidR="007A7F85" w:rsidRDefault="007A7F85" w:rsidP="007A7F85">
      <w:pPr>
        <w:rPr>
          <w:szCs w:val="24"/>
        </w:rPr>
      </w:pPr>
      <w:r>
        <w:rPr>
          <w:szCs w:val="24"/>
        </w:rPr>
        <w:t>Unità XV</w:t>
      </w:r>
    </w:p>
    <w:p w:rsidR="00F31138" w:rsidRDefault="007A7F85" w:rsidP="00F31138">
      <w:pPr>
        <w:rPr>
          <w:szCs w:val="24"/>
        </w:rPr>
      </w:pPr>
      <w:r>
        <w:rPr>
          <w:szCs w:val="24"/>
        </w:rPr>
        <w:t>L’Unità d’Italia</w:t>
      </w:r>
    </w:p>
    <w:p w:rsidR="007A7F85" w:rsidRDefault="007A7F85" w:rsidP="007A7F85">
      <w:pPr>
        <w:rPr>
          <w:szCs w:val="24"/>
        </w:rPr>
      </w:pPr>
    </w:p>
    <w:p w:rsidR="007A7F85" w:rsidRDefault="007A7F85" w:rsidP="007A7F85">
      <w:pPr>
        <w:rPr>
          <w:szCs w:val="24"/>
        </w:rPr>
      </w:pPr>
    </w:p>
    <w:p w:rsidR="007A7F85" w:rsidRDefault="007A7F85" w:rsidP="007A7F85">
      <w:pPr>
        <w:rPr>
          <w:szCs w:val="24"/>
        </w:rPr>
      </w:pPr>
    </w:p>
    <w:p w:rsidR="007A7F85" w:rsidRDefault="007A7F85" w:rsidP="007A7F85">
      <w:pPr>
        <w:rPr>
          <w:szCs w:val="24"/>
        </w:rPr>
      </w:pPr>
    </w:p>
    <w:p w:rsidR="007A7F85" w:rsidRDefault="007A7F85" w:rsidP="007A7F85">
      <w:pPr>
        <w:rPr>
          <w:szCs w:val="24"/>
        </w:rPr>
      </w:pPr>
    </w:p>
    <w:p w:rsidR="007A7F85" w:rsidRPr="00F3626D" w:rsidRDefault="007A7F85" w:rsidP="007A7F85">
      <w:pPr>
        <w:rPr>
          <w:szCs w:val="24"/>
        </w:rPr>
      </w:pPr>
    </w:p>
    <w:p w:rsidR="007A7F85" w:rsidRPr="00F3626D" w:rsidRDefault="007A7F85" w:rsidP="007A7F85">
      <w:pPr>
        <w:rPr>
          <w:szCs w:val="24"/>
        </w:rPr>
      </w:pPr>
    </w:p>
    <w:p w:rsidR="007A7F85" w:rsidRDefault="007A7F85" w:rsidP="007A7F85"/>
    <w:p w:rsidR="007A7F85" w:rsidRDefault="007A7F85" w:rsidP="007A7F85"/>
    <w:p w:rsidR="007A7F85" w:rsidRDefault="007A7F85" w:rsidP="007A7F85"/>
    <w:p w:rsidR="007A7F85" w:rsidRPr="00980E94" w:rsidRDefault="007A7F85" w:rsidP="007A7F85">
      <w:r>
        <w:t xml:space="preserve">Piove di Sacco </w:t>
      </w:r>
      <w:r w:rsidR="00003705">
        <w:t>6</w:t>
      </w:r>
      <w:bookmarkStart w:id="0" w:name="_GoBack"/>
      <w:bookmarkEnd w:id="0"/>
      <w:r>
        <w:t xml:space="preserve"> Giugno 20</w:t>
      </w:r>
      <w:r w:rsidR="00F31138">
        <w:t>20</w:t>
      </w:r>
    </w:p>
    <w:p w:rsidR="004D13BD" w:rsidRDefault="004D13BD">
      <w:pPr>
        <w:pageBreakBefore/>
        <w:suppressAutoHyphens w:val="0"/>
        <w:rPr>
          <w:rFonts w:ascii="Calibri" w:hAnsi="Calibri"/>
        </w:rPr>
      </w:pPr>
    </w:p>
    <w:sectPr w:rsidR="004D13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" w:right="1134" w:bottom="1134" w:left="1134" w:header="720" w:footer="510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D3" w:rsidRDefault="000535D3">
      <w:r>
        <w:separator/>
      </w:r>
    </w:p>
  </w:endnote>
  <w:endnote w:type="continuationSeparator" w:id="0">
    <w:p w:rsidR="000535D3" w:rsidRDefault="0005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Pag.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PAGE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003705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4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di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NUMPAGES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003705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4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</w:p>
      </w:tc>
    </w:tr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lang w:eastAsia="en-US"/>
            </w:rPr>
            <w:t>26.05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11.40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</w:tr>
  </w:tbl>
  <w:p w:rsidR="00835B64" w:rsidRDefault="00835B64">
    <w:pPr>
      <w:pStyle w:val="Pidipagina"/>
    </w:pPr>
  </w:p>
  <w:p w:rsidR="004D13BD" w:rsidRDefault="004D13BD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Pag.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PAGE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003705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1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di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NUMPAGES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003705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4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</w:p>
      </w:tc>
    </w:tr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lang w:eastAsia="en-US"/>
            </w:rPr>
            <w:t>26.05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11.40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</w:tr>
  </w:tbl>
  <w:p w:rsidR="004D13BD" w:rsidRDefault="004D13BD">
    <w:pPr>
      <w:pStyle w:val="Pidipagina"/>
    </w:pPr>
  </w:p>
  <w:p w:rsidR="004D13BD" w:rsidRDefault="00835B64" w:rsidP="00835B64">
    <w:pPr>
      <w:tabs>
        <w:tab w:val="left" w:pos="2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D3" w:rsidRDefault="000535D3">
      <w:r>
        <w:separator/>
      </w:r>
    </w:p>
  </w:footnote>
  <w:footnote w:type="continuationSeparator" w:id="0">
    <w:p w:rsidR="000535D3" w:rsidRDefault="0005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64" w:rsidRPr="00835B64" w:rsidRDefault="00835B64" w:rsidP="00835B64">
    <w:pPr>
      <w:pStyle w:val="Intestazione"/>
    </w:pPr>
    <w:r w:rsidRPr="00835B64">
      <w:rPr>
        <w:rFonts w:ascii="Calibri" w:eastAsia="Calibri" w:hAnsi="Calibri" w:cs="Times New Roman"/>
        <w:noProof/>
        <w:kern w:val="0"/>
        <w:sz w:val="24"/>
        <w:szCs w:val="22"/>
        <w:lang w:eastAsia="it-IT"/>
      </w:rPr>
      <w:drawing>
        <wp:anchor distT="0" distB="0" distL="114300" distR="114300" simplePos="0" relativeHeight="251661312" behindDoc="0" locked="0" layoutInCell="1" allowOverlap="1" wp14:anchorId="7883B3EB" wp14:editId="6F9A483D">
          <wp:simplePos x="0" y="0"/>
          <wp:positionH relativeFrom="page">
            <wp:posOffset>-32385</wp:posOffset>
          </wp:positionH>
          <wp:positionV relativeFrom="paragraph">
            <wp:posOffset>-428625</wp:posOffset>
          </wp:positionV>
          <wp:extent cx="7571105" cy="1800860"/>
          <wp:effectExtent l="0" t="0" r="0" b="889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e Nic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BD" w:rsidRDefault="00835B64">
    <w:pPr>
      <w:pStyle w:val="Rigadiintestazioneasinistra"/>
    </w:pPr>
    <w:r w:rsidRPr="00835B64">
      <w:rPr>
        <w:rFonts w:ascii="Calibri" w:eastAsia="Calibri" w:hAnsi="Calibri"/>
        <w:noProof/>
        <w:kern w:val="0"/>
        <w:szCs w:val="22"/>
        <w:lang w:eastAsia="it-IT"/>
      </w:rPr>
      <w:drawing>
        <wp:anchor distT="0" distB="0" distL="114300" distR="114300" simplePos="0" relativeHeight="251659264" behindDoc="0" locked="0" layoutInCell="1" allowOverlap="1" wp14:anchorId="0F8E48A8" wp14:editId="60861192">
          <wp:simplePos x="0" y="0"/>
          <wp:positionH relativeFrom="page">
            <wp:posOffset>-3810</wp:posOffset>
          </wp:positionH>
          <wp:positionV relativeFrom="paragraph">
            <wp:posOffset>-419100</wp:posOffset>
          </wp:positionV>
          <wp:extent cx="7571105" cy="1800860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e Nic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3BD" w:rsidRDefault="004D1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3FDD"/>
    <w:multiLevelType w:val="singleLevel"/>
    <w:tmpl w:val="9D649066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64"/>
    <w:rsid w:val="00003705"/>
    <w:rsid w:val="000535D3"/>
    <w:rsid w:val="000C1133"/>
    <w:rsid w:val="001C1A22"/>
    <w:rsid w:val="001F2700"/>
    <w:rsid w:val="00282824"/>
    <w:rsid w:val="004D13BD"/>
    <w:rsid w:val="007A7F85"/>
    <w:rsid w:val="00835B64"/>
    <w:rsid w:val="008E2684"/>
    <w:rsid w:val="00C814F3"/>
    <w:rsid w:val="00C973F6"/>
    <w:rsid w:val="00D27649"/>
    <w:rsid w:val="00D559F6"/>
    <w:rsid w:val="00DE07F7"/>
    <w:rsid w:val="00E209D4"/>
    <w:rsid w:val="00E964A1"/>
    <w:rsid w:val="00F3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E635D1C-4EB1-43E6-9F6A-29BAD5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34B5-ED60-4C2A-8874-305A226E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Pc Desktop</cp:lastModifiedBy>
  <cp:revision>9</cp:revision>
  <cp:lastPrinted>2006-05-09T12:32:00Z</cp:lastPrinted>
  <dcterms:created xsi:type="dcterms:W3CDTF">2019-05-26T06:56:00Z</dcterms:created>
  <dcterms:modified xsi:type="dcterms:W3CDTF">2020-06-03T06:09:00Z</dcterms:modified>
</cp:coreProperties>
</file>